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304C" w14:textId="746D0C5A" w:rsidR="00DE44F8" w:rsidRDefault="0072518B" w:rsidP="0072518B">
      <w:pPr>
        <w:pStyle w:val="Heading1"/>
        <w:jc w:val="center"/>
      </w:pPr>
      <w:proofErr w:type="gramStart"/>
      <w:r>
        <w:t>GIT  Tutorial</w:t>
      </w:r>
      <w:proofErr w:type="gramEnd"/>
    </w:p>
    <w:p w14:paraId="1DFDECEB" w14:textId="77777777" w:rsidR="0072518B" w:rsidRDefault="0072518B" w:rsidP="0072518B"/>
    <w:p w14:paraId="3349FDB5" w14:textId="77777777" w:rsidR="0072518B" w:rsidRDefault="0072518B" w:rsidP="0072518B"/>
    <w:p w14:paraId="0E2102AC" w14:textId="3F07D1C6" w:rsidR="0072518B" w:rsidRDefault="0072518B" w:rsidP="0072518B">
      <w:r>
        <w:t>GIT</w:t>
      </w:r>
    </w:p>
    <w:p w14:paraId="7BBF163E" w14:textId="57D767F3" w:rsidR="0072518B" w:rsidRDefault="0072518B" w:rsidP="0072518B">
      <w:pPr>
        <w:pStyle w:val="ListParagraph"/>
        <w:numPr>
          <w:ilvl w:val="0"/>
          <w:numId w:val="1"/>
        </w:numPr>
      </w:pPr>
      <w:r>
        <w:t>It is application/software</w:t>
      </w:r>
    </w:p>
    <w:p w14:paraId="23DDE7B6" w14:textId="15BF46BA" w:rsidR="0072518B" w:rsidRDefault="0072518B" w:rsidP="0072518B">
      <w:pPr>
        <w:pStyle w:val="ListParagraph"/>
        <w:numPr>
          <w:ilvl w:val="0"/>
          <w:numId w:val="1"/>
        </w:numPr>
      </w:pPr>
      <w:r>
        <w:t>Distributed version control system.</w:t>
      </w:r>
    </w:p>
    <w:p w14:paraId="0462A50D" w14:textId="77777777" w:rsidR="0072518B" w:rsidRDefault="0072518B" w:rsidP="0072518B">
      <w:pPr>
        <w:pStyle w:val="ListParagraph"/>
      </w:pPr>
    </w:p>
    <w:p w14:paraId="0077FE81" w14:textId="77777777" w:rsidR="0072518B" w:rsidRDefault="0072518B" w:rsidP="0072518B">
      <w:pPr>
        <w:pStyle w:val="ListParagraph"/>
      </w:pPr>
    </w:p>
    <w:p w14:paraId="2E3BCAAF" w14:textId="0D2DCEB5" w:rsidR="0072518B" w:rsidRPr="0072518B" w:rsidRDefault="0072518B" w:rsidP="0072518B">
      <w:pPr>
        <w:pStyle w:val="ListParagraph"/>
        <w:rPr>
          <w:b/>
          <w:bCs/>
          <w:u w:val="single"/>
        </w:rPr>
      </w:pPr>
      <w:r w:rsidRPr="0072518B">
        <w:rPr>
          <w:b/>
          <w:bCs/>
          <w:u w:val="single"/>
        </w:rPr>
        <w:t>Distributed vs Centralized</w:t>
      </w:r>
    </w:p>
    <w:p w14:paraId="3326E2F0" w14:textId="5E5C09C4" w:rsidR="0072518B" w:rsidRDefault="0072518B" w:rsidP="0072518B">
      <w:pPr>
        <w:pStyle w:val="ListParagraph"/>
      </w:pPr>
      <w:r>
        <w:t>Distributed version control means track the version in the central and in the local systems also.</w:t>
      </w:r>
    </w:p>
    <w:p w14:paraId="7ABCE34D" w14:textId="77777777" w:rsidR="0072518B" w:rsidRDefault="0072518B" w:rsidP="0072518B">
      <w:pPr>
        <w:pStyle w:val="ListParagraph"/>
      </w:pPr>
    </w:p>
    <w:p w14:paraId="46872B49" w14:textId="6C2D9074" w:rsidR="0072518B" w:rsidRDefault="00FE0937" w:rsidP="00FE0937"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CB80CEE" wp14:editId="06E2F9DD">
                <wp:simplePos x="0" y="0"/>
                <wp:positionH relativeFrom="column">
                  <wp:posOffset>-368300</wp:posOffset>
                </wp:positionH>
                <wp:positionV relativeFrom="paragraph">
                  <wp:posOffset>579755</wp:posOffset>
                </wp:positionV>
                <wp:extent cx="1078985" cy="812800"/>
                <wp:effectExtent l="38100" t="38100" r="26035" b="44450"/>
                <wp:wrapNone/>
                <wp:docPr id="426868681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78985" cy="81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60F6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-29.35pt;margin-top:45.3pt;width:85.65pt;height:64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129CB49" wp14:editId="710403D1">
                <wp:simplePos x="0" y="0"/>
                <wp:positionH relativeFrom="column">
                  <wp:posOffset>-585670</wp:posOffset>
                </wp:positionH>
                <wp:positionV relativeFrom="paragraph">
                  <wp:posOffset>1140985</wp:posOffset>
                </wp:positionV>
                <wp:extent cx="224640" cy="273240"/>
                <wp:effectExtent l="38100" t="38100" r="42545" b="31750"/>
                <wp:wrapNone/>
                <wp:docPr id="140096153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2464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1BA8C" id="Ink 19" o:spid="_x0000_s1026" type="#_x0000_t75" style="position:absolute;margin-left:-46.45pt;margin-top:89.5pt;width:18.4pt;height:2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D9A39A6" wp14:editId="6908877D">
                <wp:simplePos x="0" y="0"/>
                <wp:positionH relativeFrom="column">
                  <wp:posOffset>-130175</wp:posOffset>
                </wp:positionH>
                <wp:positionV relativeFrom="paragraph">
                  <wp:posOffset>-52705</wp:posOffset>
                </wp:positionV>
                <wp:extent cx="260350" cy="400050"/>
                <wp:effectExtent l="38100" t="38100" r="6350" b="38100"/>
                <wp:wrapNone/>
                <wp:docPr id="167999091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60350" cy="40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BC682" id="Ink 18" o:spid="_x0000_s1026" type="#_x0000_t75" style="position:absolute;margin-left:-10.6pt;margin-top:-4.5pt;width:21.2pt;height:3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624409C" wp14:editId="03F63DBB">
                <wp:simplePos x="0" y="0"/>
                <wp:positionH relativeFrom="column">
                  <wp:posOffset>-298750</wp:posOffset>
                </wp:positionH>
                <wp:positionV relativeFrom="paragraph">
                  <wp:posOffset>405145</wp:posOffset>
                </wp:positionV>
                <wp:extent cx="139320" cy="194040"/>
                <wp:effectExtent l="38100" t="38100" r="32385" b="34925"/>
                <wp:wrapNone/>
                <wp:docPr id="2409595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932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6A013" id="Ink 13" o:spid="_x0000_s1026" type="#_x0000_t75" style="position:absolute;margin-left:-23.85pt;margin-top:31.55pt;width:11.65pt;height:1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386E779" wp14:editId="3C29666F">
                <wp:simplePos x="0" y="0"/>
                <wp:positionH relativeFrom="column">
                  <wp:posOffset>-558800</wp:posOffset>
                </wp:positionH>
                <wp:positionV relativeFrom="paragraph">
                  <wp:posOffset>429895</wp:posOffset>
                </wp:positionV>
                <wp:extent cx="375285" cy="393065"/>
                <wp:effectExtent l="38100" t="38100" r="5715" b="45085"/>
                <wp:wrapNone/>
                <wp:docPr id="124038377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75285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299B0" id="Ink 12" o:spid="_x0000_s1026" type="#_x0000_t75" style="position:absolute;margin-left:-44.35pt;margin-top:33.5pt;width:30.25pt;height:3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CC66757" wp14:editId="56B8A73C">
                <wp:simplePos x="0" y="0"/>
                <wp:positionH relativeFrom="column">
                  <wp:posOffset>-705190</wp:posOffset>
                </wp:positionH>
                <wp:positionV relativeFrom="paragraph">
                  <wp:posOffset>753265</wp:posOffset>
                </wp:positionV>
                <wp:extent cx="204480" cy="129240"/>
                <wp:effectExtent l="38100" t="38100" r="43180" b="42545"/>
                <wp:wrapNone/>
                <wp:docPr id="131607421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044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28EC8" id="Ink 7" o:spid="_x0000_s1026" type="#_x0000_t75" style="position:absolute;margin-left:-55.9pt;margin-top:58.95pt;width:16.8pt;height:1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007F601" wp14:editId="2B763674">
                <wp:simplePos x="0" y="0"/>
                <wp:positionH relativeFrom="column">
                  <wp:posOffset>-839830</wp:posOffset>
                </wp:positionH>
                <wp:positionV relativeFrom="paragraph">
                  <wp:posOffset>785305</wp:posOffset>
                </wp:positionV>
                <wp:extent cx="212040" cy="172800"/>
                <wp:effectExtent l="38100" t="38100" r="17145" b="36830"/>
                <wp:wrapNone/>
                <wp:docPr id="2401708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20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075A" id="Ink 6" o:spid="_x0000_s1026" type="#_x0000_t75" style="position:absolute;margin-left:-66.5pt;margin-top:61.5pt;width:17.45pt;height:1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CE1C00" wp14:editId="7F83A018">
                <wp:simplePos x="0" y="0"/>
                <wp:positionH relativeFrom="column">
                  <wp:posOffset>-216310</wp:posOffset>
                </wp:positionH>
                <wp:positionV relativeFrom="paragraph">
                  <wp:posOffset>594865</wp:posOffset>
                </wp:positionV>
                <wp:extent cx="360" cy="360"/>
                <wp:effectExtent l="38100" t="38100" r="38100" b="38100"/>
                <wp:wrapNone/>
                <wp:docPr id="126921955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FFF8E" id="Ink 5" o:spid="_x0000_s1026" type="#_x0000_t75" style="position:absolute;margin-left:-17.4pt;margin-top:46.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Jc++M8sBAACSBAAAEAAAAAAAAAAAAAAAAADT&#10;AwAAZHJzL2luay9pbmsxLnhtbFBLAQItABQABgAIAAAAIQALrxg43wAAAAkBAAAPAAAAAAAAAAAA&#10;AAAAAMwFAABkcnMvZG93bnJldi54bWxQSwECLQAUAAYACAAAACEAeRi8nb8AAAAhAQAAGQAAAAAA&#10;AAAAAAAAAADYBgAAZHJzL19yZWxzL2Uyb0RvYy54bWwucmVsc1BLBQYAAAAABgAGAHgBAADOBwAA&#10;AAA=&#10;">
                <v:imagedata r:id="rId21" o:title=""/>
              </v:shape>
            </w:pict>
          </mc:Fallback>
        </mc:AlternateContent>
      </w:r>
      <w:r w:rsidR="0072518B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0217D3" wp14:editId="6CDA612B">
                <wp:simplePos x="0" y="0"/>
                <wp:positionH relativeFrom="column">
                  <wp:posOffset>132890</wp:posOffset>
                </wp:positionH>
                <wp:positionV relativeFrom="paragraph">
                  <wp:posOffset>391905</wp:posOffset>
                </wp:positionV>
                <wp:extent cx="2826720" cy="191880"/>
                <wp:effectExtent l="38100" t="38100" r="50165" b="36830"/>
                <wp:wrapNone/>
                <wp:docPr id="185041140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8267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42D45" id="Ink 1" o:spid="_x0000_s1026" type="#_x0000_t75" style="position:absolute;margin-left:9.95pt;margin-top:30.35pt;width:223.6pt;height:1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">
                <v:imagedata r:id="rId23" o:title=""/>
              </v:shape>
            </w:pict>
          </mc:Fallback>
        </mc:AlternateContent>
      </w:r>
      <w:r w:rsidR="0072518B" w:rsidRPr="0072518B">
        <w:rPr>
          <w:noProof/>
        </w:rPr>
        <w:drawing>
          <wp:inline distT="0" distB="0" distL="0" distR="0" wp14:anchorId="35495DF5" wp14:editId="11700338">
            <wp:extent cx="5731510" cy="2958465"/>
            <wp:effectExtent l="0" t="0" r="2540" b="0"/>
            <wp:docPr id="72244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483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1C97" w14:textId="77777777" w:rsidR="0072518B" w:rsidRDefault="0072518B" w:rsidP="0072518B">
      <w:pPr>
        <w:pStyle w:val="ListParagraph"/>
      </w:pPr>
    </w:p>
    <w:p w14:paraId="577F8B0B" w14:textId="77777777" w:rsidR="0072518B" w:rsidRDefault="0072518B" w:rsidP="0072518B">
      <w:pPr>
        <w:pStyle w:val="ListParagraph"/>
      </w:pPr>
    </w:p>
    <w:p w14:paraId="278FAF1B" w14:textId="17D65506" w:rsidR="0072518B" w:rsidRDefault="0072518B" w:rsidP="0072518B">
      <w:pPr>
        <w:pStyle w:val="ListParagraph"/>
        <w:rPr>
          <w:b/>
          <w:bCs/>
          <w:u w:val="single"/>
        </w:rPr>
      </w:pPr>
      <w:r w:rsidRPr="0072518B">
        <w:rPr>
          <w:b/>
          <w:bCs/>
          <w:u w:val="single"/>
        </w:rPr>
        <w:t>Centralized:</w:t>
      </w:r>
    </w:p>
    <w:p w14:paraId="5600EC3B" w14:textId="77777777" w:rsidR="0072518B" w:rsidRDefault="0072518B" w:rsidP="0072518B">
      <w:pPr>
        <w:pStyle w:val="ListParagraph"/>
        <w:rPr>
          <w:b/>
          <w:bCs/>
          <w:u w:val="single"/>
        </w:rPr>
      </w:pPr>
    </w:p>
    <w:p w14:paraId="60A455F7" w14:textId="1A35B55A" w:rsidR="0072518B" w:rsidRDefault="00FE0937" w:rsidP="00FE0937"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97AEAF4" wp14:editId="1A1613FF">
                <wp:simplePos x="0" y="0"/>
                <wp:positionH relativeFrom="column">
                  <wp:posOffset>1872770</wp:posOffset>
                </wp:positionH>
                <wp:positionV relativeFrom="paragraph">
                  <wp:posOffset>214400</wp:posOffset>
                </wp:positionV>
                <wp:extent cx="360" cy="360"/>
                <wp:effectExtent l="38100" t="38100" r="38100" b="38100"/>
                <wp:wrapNone/>
                <wp:docPr id="35217150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35B0F" id="Ink 31" o:spid="_x0000_s1026" type="#_x0000_t75" style="position:absolute;margin-left:147.1pt;margin-top:16.55pt;width:.7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587541D" wp14:editId="6A857671">
                <wp:simplePos x="0" y="0"/>
                <wp:positionH relativeFrom="column">
                  <wp:posOffset>50450</wp:posOffset>
                </wp:positionH>
                <wp:positionV relativeFrom="paragraph">
                  <wp:posOffset>678080</wp:posOffset>
                </wp:positionV>
                <wp:extent cx="360" cy="360"/>
                <wp:effectExtent l="38100" t="38100" r="38100" b="38100"/>
                <wp:wrapNone/>
                <wp:docPr id="174105514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5A170" id="Ink 30" o:spid="_x0000_s1026" type="#_x0000_t75" style="position:absolute;margin-left:3.6pt;margin-top:53.05pt;width:.75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/ENISswBAACSBAAAEAAAAAAAAAAAAAAAAADTAwAA&#10;ZHJzL2luay9pbmsxLnhtbFBLAQItABQABgAIAAAAIQD9kF8+2wAAAAcBAAAPAAAAAAAAAAAAAAAA&#10;AM0FAABkcnMvZG93bnJldi54bWxQSwECLQAUAAYACAAAACEAeRi8nb8AAAAhAQAAGQAAAAAAAAAA&#10;AAAAAADVBgAAZHJzL19yZWxzL2Uyb0RvYy54bWwucmVsc1BLBQYAAAAABgAGAHgBAADLBwAAAAA=&#10;">
                <v:imagedata r:id="rId21" o:title=""/>
              </v:shape>
            </w:pict>
          </mc:Fallback>
        </mc:AlternateContent>
      </w:r>
      <w:r w:rsidR="0072518B" w:rsidRPr="0072518B">
        <w:t>Centralized</w:t>
      </w:r>
      <w:r w:rsidR="0072518B">
        <w:t xml:space="preserve"> means track the versions in only central system NOT in local systems.</w:t>
      </w:r>
    </w:p>
    <w:p w14:paraId="00EA08BA" w14:textId="77777777" w:rsidR="00FE0937" w:rsidRDefault="00FE0937" w:rsidP="00FE0937"/>
    <w:p w14:paraId="5B11E366" w14:textId="24F9466B" w:rsidR="00FE0937" w:rsidRDefault="00FE0937" w:rsidP="00FE0937">
      <w:pPr>
        <w:pStyle w:val="Heading1"/>
        <w:jc w:val="center"/>
        <w:rPr>
          <w:u w:val="single"/>
        </w:rPr>
      </w:pPr>
      <w:r w:rsidRPr="00FE0937">
        <w:rPr>
          <w:u w:val="single"/>
        </w:rPr>
        <w:t>GIT vs GIT Hub</w:t>
      </w:r>
    </w:p>
    <w:p w14:paraId="3A62A790" w14:textId="77777777" w:rsidR="00FE0937" w:rsidRDefault="00FE0937" w:rsidP="00FE0937"/>
    <w:p w14:paraId="5583E30D" w14:textId="77777777" w:rsidR="00FE0937" w:rsidRDefault="00FE0937" w:rsidP="00FE0937"/>
    <w:p w14:paraId="02563855" w14:textId="31A665EA" w:rsidR="00FE0937" w:rsidRDefault="00AB14D7" w:rsidP="00FE0937">
      <w:r w:rsidRPr="00AB14D7">
        <w:rPr>
          <w:noProof/>
        </w:rPr>
        <w:lastRenderedPageBreak/>
        <w:drawing>
          <wp:inline distT="0" distB="0" distL="0" distR="0" wp14:anchorId="57A099BF" wp14:editId="4F304B87">
            <wp:extent cx="5731510" cy="4478020"/>
            <wp:effectExtent l="0" t="0" r="2540" b="0"/>
            <wp:docPr id="35538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839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75AC" w14:textId="77777777" w:rsidR="00AB14D7" w:rsidRDefault="00AB14D7" w:rsidP="00FE0937"/>
    <w:p w14:paraId="2AA558A2" w14:textId="3733B55B" w:rsidR="00AB14D7" w:rsidRDefault="00AB14D7" w:rsidP="00FE0937">
      <w:r w:rsidRPr="00AB14D7">
        <w:rPr>
          <w:noProof/>
        </w:rPr>
        <w:drawing>
          <wp:inline distT="0" distB="0" distL="0" distR="0" wp14:anchorId="55C142EB" wp14:editId="5ED7BF31">
            <wp:extent cx="5731510" cy="3542665"/>
            <wp:effectExtent l="0" t="0" r="2540" b="635"/>
            <wp:docPr id="110853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322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3E0E" w14:textId="77777777" w:rsidR="00AB14D7" w:rsidRDefault="00AB14D7" w:rsidP="00FE0937"/>
    <w:p w14:paraId="2812E687" w14:textId="77777777" w:rsidR="00AB14D7" w:rsidRDefault="00AB14D7" w:rsidP="00FE0937"/>
    <w:p w14:paraId="63AD0B53" w14:textId="05367D96" w:rsidR="00AB14D7" w:rsidRDefault="00AB14D7" w:rsidP="00AB14D7">
      <w:pPr>
        <w:pStyle w:val="Heading1"/>
        <w:jc w:val="center"/>
        <w:rPr>
          <w:u w:val="single"/>
        </w:rPr>
      </w:pPr>
      <w:r w:rsidRPr="00AB14D7">
        <w:rPr>
          <w:u w:val="single"/>
        </w:rPr>
        <w:t>How to install GIT</w:t>
      </w:r>
    </w:p>
    <w:p w14:paraId="0B1DF781" w14:textId="77777777" w:rsidR="00AB14D7" w:rsidRDefault="00AB14D7" w:rsidP="00AB14D7"/>
    <w:p w14:paraId="58D49D87" w14:textId="77777777" w:rsidR="00AB14D7" w:rsidRDefault="00AB14D7" w:rsidP="00AB14D7"/>
    <w:p w14:paraId="3AEEC2A9" w14:textId="63B85530" w:rsidR="00AB14D7" w:rsidRDefault="001C5AB7" w:rsidP="00AB14D7">
      <w:r>
        <w:rPr>
          <w:noProof/>
        </w:rPr>
        <mc:AlternateContent>
          <mc:Choice Requires="aink">
            <w:drawing>
              <wp:anchor distT="0" distB="0" distL="114300" distR="114300" simplePos="0" relativeHeight="251687936" behindDoc="0" locked="0" layoutInCell="1" allowOverlap="1" wp14:anchorId="31A90A06" wp14:editId="3E1BC328">
                <wp:simplePos x="0" y="0"/>
                <wp:positionH relativeFrom="column">
                  <wp:posOffset>888530</wp:posOffset>
                </wp:positionH>
                <wp:positionV relativeFrom="paragraph">
                  <wp:posOffset>1650225</wp:posOffset>
                </wp:positionV>
                <wp:extent cx="1046880" cy="38880"/>
                <wp:effectExtent l="0" t="57150" r="0" b="56515"/>
                <wp:wrapNone/>
                <wp:docPr id="1224321408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46880" cy="38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 wp14:anchorId="31A90A06" wp14:editId="3E1BC328">
                <wp:simplePos x="0" y="0"/>
                <wp:positionH relativeFrom="column">
                  <wp:posOffset>888530</wp:posOffset>
                </wp:positionH>
                <wp:positionV relativeFrom="paragraph">
                  <wp:posOffset>1650225</wp:posOffset>
                </wp:positionV>
                <wp:extent cx="1046880" cy="38880"/>
                <wp:effectExtent l="0" t="57150" r="0" b="56515"/>
                <wp:wrapNone/>
                <wp:docPr id="1224321408" name="Ink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321408" name="Ink 32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520" cy="146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D6311" w:rsidRPr="005D6311">
        <w:rPr>
          <w:noProof/>
        </w:rPr>
        <w:drawing>
          <wp:inline distT="0" distB="0" distL="0" distR="0" wp14:anchorId="3E8D0BA6" wp14:editId="3BE49313">
            <wp:extent cx="5731510" cy="3492500"/>
            <wp:effectExtent l="0" t="0" r="2540" b="0"/>
            <wp:docPr id="206597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726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A2E4" w14:textId="77777777" w:rsidR="001C5AB7" w:rsidRDefault="001C5AB7" w:rsidP="00AB14D7"/>
    <w:p w14:paraId="5745EA28" w14:textId="77777777" w:rsidR="001C5AB7" w:rsidRPr="001C5AB7" w:rsidRDefault="001C5AB7" w:rsidP="00AB14D7">
      <w:pPr>
        <w:rPr>
          <w:u w:val="single"/>
        </w:rPr>
      </w:pPr>
    </w:p>
    <w:p w14:paraId="780EBB9C" w14:textId="178869E9" w:rsidR="001C5AB7" w:rsidRDefault="001C5AB7" w:rsidP="001C5AB7">
      <w:pPr>
        <w:pStyle w:val="Heading1"/>
        <w:jc w:val="center"/>
        <w:rPr>
          <w:u w:val="single"/>
        </w:rPr>
      </w:pPr>
      <w:r w:rsidRPr="001C5AB7">
        <w:rPr>
          <w:u w:val="single"/>
        </w:rPr>
        <w:t>Create Git Hub Account</w:t>
      </w:r>
    </w:p>
    <w:p w14:paraId="5D478A6A" w14:textId="77777777" w:rsidR="001C5AB7" w:rsidRDefault="001C5AB7" w:rsidP="001C5AB7"/>
    <w:p w14:paraId="405F8163" w14:textId="77777777" w:rsidR="001C5AB7" w:rsidRDefault="001C5AB7" w:rsidP="001C5AB7"/>
    <w:p w14:paraId="5C03314B" w14:textId="160FD2B2" w:rsidR="001C5AB7" w:rsidRPr="001C5AB7" w:rsidRDefault="008B643F" w:rsidP="001C5AB7">
      <w:r w:rsidRPr="008B643F">
        <w:rPr>
          <w:noProof/>
        </w:rPr>
        <w:lastRenderedPageBreak/>
        <w:drawing>
          <wp:inline distT="0" distB="0" distL="0" distR="0" wp14:anchorId="7812A6FD" wp14:editId="4A253C89">
            <wp:extent cx="5731510" cy="3441065"/>
            <wp:effectExtent l="0" t="0" r="2540" b="6985"/>
            <wp:docPr id="180998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883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C87F" w14:textId="77777777" w:rsidR="001C5AB7" w:rsidRPr="00AB14D7" w:rsidRDefault="001C5AB7" w:rsidP="00AB14D7"/>
    <w:p w14:paraId="269A8C1D" w14:textId="0ED8EE30" w:rsidR="00AB14D7" w:rsidRDefault="00E25E45" w:rsidP="00FE0937">
      <w:r>
        <w:rPr>
          <w:noProof/>
        </w:rPr>
        <mc:AlternateContent>
          <mc:Choice Requires="aink">
            <w:drawing>
              <wp:anchor distT="0" distB="0" distL="114300" distR="114300" simplePos="0" relativeHeight="251688960" behindDoc="0" locked="0" layoutInCell="1" allowOverlap="1" wp14:anchorId="3336687A" wp14:editId="4040F387">
                <wp:simplePos x="0" y="0"/>
                <wp:positionH relativeFrom="column">
                  <wp:posOffset>412610</wp:posOffset>
                </wp:positionH>
                <wp:positionV relativeFrom="paragraph">
                  <wp:posOffset>1415065</wp:posOffset>
                </wp:positionV>
                <wp:extent cx="1766160" cy="330840"/>
                <wp:effectExtent l="38100" t="57150" r="0" b="50165"/>
                <wp:wrapNone/>
                <wp:docPr id="63699049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766160" cy="330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960" behindDoc="0" locked="0" layoutInCell="1" allowOverlap="1" wp14:anchorId="3336687A" wp14:editId="4040F387">
                <wp:simplePos x="0" y="0"/>
                <wp:positionH relativeFrom="column">
                  <wp:posOffset>412610</wp:posOffset>
                </wp:positionH>
                <wp:positionV relativeFrom="paragraph">
                  <wp:posOffset>1415065</wp:posOffset>
                </wp:positionV>
                <wp:extent cx="1766160" cy="330840"/>
                <wp:effectExtent l="38100" t="57150" r="0" b="50165"/>
                <wp:wrapNone/>
                <wp:docPr id="636990493" name="Ink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6990493" name="Ink 33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800" cy="546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E25E45">
        <w:rPr>
          <w:noProof/>
        </w:rPr>
        <w:drawing>
          <wp:inline distT="0" distB="0" distL="0" distR="0" wp14:anchorId="21766F8A" wp14:editId="4A767D86">
            <wp:extent cx="5731510" cy="2699385"/>
            <wp:effectExtent l="0" t="0" r="2540" b="5715"/>
            <wp:docPr id="1546744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440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E50F" w14:textId="77777777" w:rsidR="00E25E45" w:rsidRDefault="00E25E45" w:rsidP="00FE0937"/>
    <w:p w14:paraId="2AF7DAFF" w14:textId="77777777" w:rsidR="00E25E45" w:rsidRDefault="00E25E45" w:rsidP="00FE0937"/>
    <w:p w14:paraId="6E78A0EC" w14:textId="77777777" w:rsidR="00E25E45" w:rsidRDefault="00E25E45" w:rsidP="00FE0937"/>
    <w:p w14:paraId="52D98F52" w14:textId="37F0CF9D" w:rsidR="00E25E45" w:rsidRDefault="00E25E45" w:rsidP="00E25E45">
      <w:pPr>
        <w:pStyle w:val="Heading1"/>
        <w:jc w:val="center"/>
        <w:rPr>
          <w:u w:val="single"/>
        </w:rPr>
      </w:pPr>
      <w:r w:rsidRPr="00E25E45">
        <w:rPr>
          <w:u w:val="single"/>
        </w:rPr>
        <w:t>Git Configuration</w:t>
      </w:r>
    </w:p>
    <w:p w14:paraId="3C9436D5" w14:textId="77777777" w:rsidR="00E25E45" w:rsidRDefault="00E25E45" w:rsidP="00E25E45"/>
    <w:p w14:paraId="63B3E575" w14:textId="77777777" w:rsidR="00E25E45" w:rsidRDefault="00E25E45" w:rsidP="00E25E45"/>
    <w:p w14:paraId="6CABB55E" w14:textId="1A96ED17" w:rsidR="00E25E45" w:rsidRPr="00E25E45" w:rsidRDefault="001A11CD" w:rsidP="00E25E45">
      <w:r w:rsidRPr="001A11CD">
        <w:rPr>
          <w:noProof/>
        </w:rPr>
        <w:lastRenderedPageBreak/>
        <w:drawing>
          <wp:inline distT="0" distB="0" distL="0" distR="0" wp14:anchorId="2B124C78" wp14:editId="780C6B83">
            <wp:extent cx="5334274" cy="2089257"/>
            <wp:effectExtent l="0" t="0" r="0" b="6350"/>
            <wp:docPr id="120051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175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BD8E" w14:textId="77777777" w:rsidR="00AB14D7" w:rsidRDefault="00AB14D7" w:rsidP="00FE0937"/>
    <w:p w14:paraId="0C6EE2BE" w14:textId="12C3E2FD" w:rsidR="001A11CD" w:rsidRDefault="001A11CD" w:rsidP="00FE0937"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1E0F1DF" wp14:editId="2B8A1851">
                <wp:simplePos x="0" y="0"/>
                <wp:positionH relativeFrom="column">
                  <wp:posOffset>1396490</wp:posOffset>
                </wp:positionH>
                <wp:positionV relativeFrom="paragraph">
                  <wp:posOffset>138875</wp:posOffset>
                </wp:positionV>
                <wp:extent cx="360" cy="360"/>
                <wp:effectExtent l="95250" t="152400" r="114300" b="152400"/>
                <wp:wrapNone/>
                <wp:docPr id="2002167477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5483E" id="Ink 35" o:spid="_x0000_s1026" type="#_x0000_t75" style="position:absolute;margin-left:105.75pt;margin-top:2.45pt;width:8.55pt;height:1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">
                <v:imagedata r:id="rId38" o:title=""/>
              </v:shape>
            </w:pict>
          </mc:Fallback>
        </mc:AlternateContent>
      </w:r>
      <w:r>
        <w:t xml:space="preserve">For checking system </w:t>
      </w:r>
      <w:proofErr w:type="gramStart"/>
      <w:r>
        <w:t>git  config</w:t>
      </w:r>
      <w:proofErr w:type="gramEnd"/>
      <w:r>
        <w:t xml:space="preserve"> use this command: git config –system --list</w:t>
      </w:r>
    </w:p>
    <w:p w14:paraId="5424870F" w14:textId="677153E8" w:rsidR="001A11CD" w:rsidRDefault="001A11CD" w:rsidP="00FE0937"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1ACDA7B" wp14:editId="2B4989D5">
                <wp:simplePos x="0" y="0"/>
                <wp:positionH relativeFrom="column">
                  <wp:posOffset>1167170</wp:posOffset>
                </wp:positionH>
                <wp:positionV relativeFrom="paragraph">
                  <wp:posOffset>354605</wp:posOffset>
                </wp:positionV>
                <wp:extent cx="1976400" cy="45720"/>
                <wp:effectExtent l="95250" t="152400" r="100330" b="163830"/>
                <wp:wrapNone/>
                <wp:docPr id="1150300959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9764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755FE" id="Ink 34" o:spid="_x0000_s1026" type="#_x0000_t75" style="position:absolute;margin-left:87.65pt;margin-top:19.4pt;width:164.1pt;height:20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">
                <v:imagedata r:id="rId40" o:title=""/>
              </v:shape>
            </w:pict>
          </mc:Fallback>
        </mc:AlternateContent>
      </w:r>
      <w:r w:rsidRPr="001A11CD">
        <w:rPr>
          <w:noProof/>
        </w:rPr>
        <w:drawing>
          <wp:inline distT="0" distB="0" distL="0" distR="0" wp14:anchorId="780D4611" wp14:editId="65BE6849">
            <wp:extent cx="5731510" cy="2713990"/>
            <wp:effectExtent l="0" t="0" r="2540" b="0"/>
            <wp:docPr id="104658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861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97C5" w14:textId="77777777" w:rsidR="001A11CD" w:rsidRDefault="001A11CD" w:rsidP="00FE0937"/>
    <w:p w14:paraId="3CA23962" w14:textId="77777777" w:rsidR="001A11CD" w:rsidRDefault="001A11CD" w:rsidP="00FE0937"/>
    <w:p w14:paraId="70446E17" w14:textId="6EA9BFF6" w:rsidR="001A11CD" w:rsidRDefault="001A11CD" w:rsidP="00FE0937">
      <w:r>
        <w:t>For checking Global(user) git config use this command: git config –global –list</w:t>
      </w:r>
    </w:p>
    <w:p w14:paraId="547AF2C5" w14:textId="45FC566C" w:rsidR="001A11CD" w:rsidRDefault="004C5073" w:rsidP="00FE0937"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C8C48F1" wp14:editId="074E6C54">
                <wp:simplePos x="0" y="0"/>
                <wp:positionH relativeFrom="column">
                  <wp:posOffset>908330</wp:posOffset>
                </wp:positionH>
                <wp:positionV relativeFrom="paragraph">
                  <wp:posOffset>123110</wp:posOffset>
                </wp:positionV>
                <wp:extent cx="1688760" cy="108000"/>
                <wp:effectExtent l="95250" t="152400" r="121285" b="158750"/>
                <wp:wrapNone/>
                <wp:docPr id="9250097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6887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47DCC" id="Ink 36" o:spid="_x0000_s1026" type="#_x0000_t75" style="position:absolute;margin-left:67.3pt;margin-top:1.2pt;width:141.45pt;height:2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">
                <v:imagedata r:id="rId43" o:title=""/>
              </v:shape>
            </w:pict>
          </mc:Fallback>
        </mc:AlternateContent>
      </w:r>
      <w:r w:rsidRPr="004C5073">
        <w:rPr>
          <w:noProof/>
        </w:rPr>
        <w:drawing>
          <wp:inline distT="0" distB="0" distL="0" distR="0" wp14:anchorId="72766D75" wp14:editId="7FA8D95E">
            <wp:extent cx="5731510" cy="560070"/>
            <wp:effectExtent l="0" t="0" r="2540" b="0"/>
            <wp:docPr id="212812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285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0454" w14:textId="77777777" w:rsidR="004C5073" w:rsidRDefault="004C5073" w:rsidP="00FE0937"/>
    <w:p w14:paraId="7CFDB09F" w14:textId="310589FA" w:rsidR="004C5073" w:rsidRDefault="004C5073" w:rsidP="00FE0937">
      <w:r>
        <w:t>If you want all config like system+ global then use this command: git config –list</w:t>
      </w:r>
    </w:p>
    <w:p w14:paraId="4B3C8DD9" w14:textId="77777777" w:rsidR="004C5073" w:rsidRDefault="004C5073" w:rsidP="00FE0937"/>
    <w:p w14:paraId="3B21B03A" w14:textId="321460AC" w:rsidR="004C5073" w:rsidRDefault="004C5073" w:rsidP="00FE0937">
      <w:r>
        <w:t xml:space="preserve">If you want to use git then you should config the git with username and </w:t>
      </w:r>
      <w:proofErr w:type="spellStart"/>
      <w:proofErr w:type="gramStart"/>
      <w:r>
        <w:t>gmail</w:t>
      </w:r>
      <w:proofErr w:type="spellEnd"/>
      <w:r>
        <w:t>(</w:t>
      </w:r>
      <w:proofErr w:type="spellStart"/>
      <w:proofErr w:type="gramEnd"/>
      <w:r>
        <w:t>gmail</w:t>
      </w:r>
      <w:proofErr w:type="spellEnd"/>
      <w:r>
        <w:t xml:space="preserve"> use your organization mail)</w:t>
      </w:r>
    </w:p>
    <w:p w14:paraId="2F0335DF" w14:textId="77777777" w:rsidR="004C5073" w:rsidRDefault="004C5073" w:rsidP="00FE0937"/>
    <w:p w14:paraId="29A605CB" w14:textId="22504E64" w:rsidR="004C5073" w:rsidRDefault="004C5073" w:rsidP="00FE0937">
      <w:r>
        <w:lastRenderedPageBreak/>
        <w:t xml:space="preserve">Set the username </w:t>
      </w:r>
      <w:proofErr w:type="spellStart"/>
      <w:r>
        <w:t>commad</w:t>
      </w:r>
      <w:proofErr w:type="spellEnd"/>
      <w:r>
        <w:t xml:space="preserve">: </w:t>
      </w:r>
      <w:proofErr w:type="gramStart"/>
      <w:r w:rsidRPr="004C5073">
        <w:rPr>
          <w:b/>
          <w:bCs/>
        </w:rPr>
        <w:t>git  config</w:t>
      </w:r>
      <w:proofErr w:type="gramEnd"/>
      <w:r w:rsidRPr="004C5073">
        <w:rPr>
          <w:b/>
          <w:bCs/>
        </w:rPr>
        <w:t xml:space="preserve"> </w:t>
      </w:r>
      <w:r>
        <w:rPr>
          <w:b/>
          <w:bCs/>
        </w:rPr>
        <w:t xml:space="preserve">–global </w:t>
      </w:r>
      <w:r w:rsidRPr="004C5073">
        <w:rPr>
          <w:b/>
          <w:bCs/>
        </w:rPr>
        <w:t>user.name “</w:t>
      </w:r>
      <w:proofErr w:type="spellStart"/>
      <w:r w:rsidRPr="004C5073">
        <w:rPr>
          <w:b/>
          <w:bCs/>
        </w:rPr>
        <w:t>venkat</w:t>
      </w:r>
      <w:proofErr w:type="spellEnd"/>
      <w:r w:rsidRPr="004C5073">
        <w:rPr>
          <w:b/>
          <w:bCs/>
        </w:rPr>
        <w:t>”</w:t>
      </w:r>
    </w:p>
    <w:p w14:paraId="19B4B6FC" w14:textId="6F8F6479" w:rsidR="004C5073" w:rsidRDefault="004C5073" w:rsidP="00FE0937">
      <w:r>
        <w:t xml:space="preserve">Set the mail command: </w:t>
      </w:r>
      <w:r w:rsidRPr="004C5073">
        <w:rPr>
          <w:b/>
          <w:bCs/>
        </w:rPr>
        <w:t xml:space="preserve">git config </w:t>
      </w:r>
      <w:r>
        <w:rPr>
          <w:b/>
          <w:bCs/>
        </w:rPr>
        <w:t xml:space="preserve">–global </w:t>
      </w:r>
      <w:r>
        <w:rPr>
          <w:b/>
          <w:bCs/>
        </w:rPr>
        <w:tab/>
      </w:r>
      <w:proofErr w:type="spellStart"/>
      <w:proofErr w:type="gramStart"/>
      <w:r w:rsidRPr="004C5073">
        <w:rPr>
          <w:b/>
          <w:bCs/>
        </w:rPr>
        <w:t>user.email</w:t>
      </w:r>
      <w:proofErr w:type="spellEnd"/>
      <w:proofErr w:type="gramEnd"/>
      <w:r w:rsidRPr="004C5073">
        <w:rPr>
          <w:b/>
          <w:bCs/>
        </w:rPr>
        <w:t xml:space="preserve"> “mvkcode27@gmail.com”</w:t>
      </w:r>
    </w:p>
    <w:p w14:paraId="06950E0A" w14:textId="77777777" w:rsidR="004C5073" w:rsidRDefault="004C5073" w:rsidP="00FE0937"/>
    <w:p w14:paraId="1E18619C" w14:textId="37E078D2" w:rsidR="00BE5A5C" w:rsidRDefault="00BE5A5C" w:rsidP="00FE0937"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987E974" wp14:editId="78762851">
                <wp:simplePos x="0" y="0"/>
                <wp:positionH relativeFrom="column">
                  <wp:posOffset>1441130</wp:posOffset>
                </wp:positionH>
                <wp:positionV relativeFrom="paragraph">
                  <wp:posOffset>323205</wp:posOffset>
                </wp:positionV>
                <wp:extent cx="2457000" cy="82440"/>
                <wp:effectExtent l="76200" t="152400" r="0" b="165735"/>
                <wp:wrapNone/>
                <wp:docPr id="1239066583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4570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C5103" id="Ink 37" o:spid="_x0000_s1026" type="#_x0000_t75" style="position:absolute;margin-left:109.25pt;margin-top:16.95pt;width:201.95pt;height:2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">
                <v:imagedata r:id="rId46" o:title=""/>
              </v:shape>
            </w:pict>
          </mc:Fallback>
        </mc:AlternateContent>
      </w:r>
      <w:r w:rsidRPr="00BE5A5C">
        <w:rPr>
          <w:noProof/>
        </w:rPr>
        <w:drawing>
          <wp:inline distT="0" distB="0" distL="0" distR="0" wp14:anchorId="26309884" wp14:editId="52804AD0">
            <wp:extent cx="5731510" cy="1067435"/>
            <wp:effectExtent l="0" t="0" r="2540" b="0"/>
            <wp:docPr id="4920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185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F427" w14:textId="77777777" w:rsidR="00BE5A5C" w:rsidRDefault="00BE5A5C" w:rsidP="00FE0937"/>
    <w:p w14:paraId="418C30E3" w14:textId="45BD8D8E" w:rsidR="00BE5A5C" w:rsidRDefault="00307C9B" w:rsidP="00307C9B">
      <w:pPr>
        <w:pStyle w:val="Heading1"/>
        <w:jc w:val="center"/>
        <w:rPr>
          <w:u w:val="single"/>
        </w:rPr>
      </w:pPr>
      <w:r w:rsidRPr="00307C9B">
        <w:rPr>
          <w:u w:val="single"/>
        </w:rPr>
        <w:t>Git Workflow</w:t>
      </w:r>
    </w:p>
    <w:p w14:paraId="0B9D9B89" w14:textId="77777777" w:rsidR="00307C9B" w:rsidRDefault="00307C9B" w:rsidP="00307C9B"/>
    <w:p w14:paraId="025238FF" w14:textId="73B34C1F" w:rsidR="00307C9B" w:rsidRDefault="00307C9B" w:rsidP="00307C9B">
      <w:r w:rsidRPr="00307C9B">
        <w:rPr>
          <w:noProof/>
        </w:rPr>
        <w:drawing>
          <wp:inline distT="0" distB="0" distL="0" distR="0" wp14:anchorId="407C3AB9" wp14:editId="053D3AD9">
            <wp:extent cx="5731510" cy="2982595"/>
            <wp:effectExtent l="0" t="0" r="2540" b="8255"/>
            <wp:docPr id="1323308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0837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919D" w14:textId="77777777" w:rsidR="00307C9B" w:rsidRDefault="00307C9B" w:rsidP="00307C9B"/>
    <w:p w14:paraId="3FCADBCA" w14:textId="77777777" w:rsidR="00307C9B" w:rsidRDefault="00307C9B" w:rsidP="00307C9B"/>
    <w:p w14:paraId="1E012162" w14:textId="3610E15B" w:rsidR="00307C9B" w:rsidRDefault="00307C9B" w:rsidP="00307C9B">
      <w:pPr>
        <w:pStyle w:val="Heading1"/>
        <w:jc w:val="center"/>
      </w:pPr>
      <w:r>
        <w:t>Git project example with basic commands</w:t>
      </w:r>
    </w:p>
    <w:p w14:paraId="640EF8BA" w14:textId="77777777" w:rsidR="00307C9B" w:rsidRDefault="00307C9B" w:rsidP="00307C9B"/>
    <w:p w14:paraId="2B196517" w14:textId="1721A425" w:rsidR="00307C9B" w:rsidRDefault="00307C9B" w:rsidP="00307C9B">
      <w:pPr>
        <w:pStyle w:val="ListParagraph"/>
        <w:numPr>
          <w:ilvl w:val="0"/>
          <w:numId w:val="2"/>
        </w:numPr>
      </w:pPr>
      <w:r>
        <w:t>Create git repository</w:t>
      </w:r>
    </w:p>
    <w:p w14:paraId="03EF371D" w14:textId="0AA43A79" w:rsidR="00307C9B" w:rsidRDefault="00307C9B" w:rsidP="00307C9B">
      <w:pPr>
        <w:pStyle w:val="ListParagraph"/>
        <w:numPr>
          <w:ilvl w:val="0"/>
          <w:numId w:val="2"/>
        </w:numPr>
      </w:pPr>
      <w:r>
        <w:t>Basic commands</w:t>
      </w:r>
    </w:p>
    <w:p w14:paraId="6753AEC6" w14:textId="3B7955C5" w:rsidR="00307C9B" w:rsidRPr="00307C9B" w:rsidRDefault="00307C9B" w:rsidP="00307C9B">
      <w:pPr>
        <w:pStyle w:val="ListParagraph"/>
      </w:pPr>
      <w:r w:rsidRPr="00307C9B">
        <w:rPr>
          <w:noProof/>
        </w:rPr>
        <w:lastRenderedPageBreak/>
        <w:drawing>
          <wp:inline distT="0" distB="0" distL="0" distR="0" wp14:anchorId="38DC35C4" wp14:editId="730779D1">
            <wp:extent cx="4343623" cy="2857647"/>
            <wp:effectExtent l="0" t="0" r="0" b="0"/>
            <wp:docPr id="23187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770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9120" w14:textId="77777777" w:rsidR="004C5073" w:rsidRDefault="004C5073" w:rsidP="00FE0937"/>
    <w:p w14:paraId="262F40EA" w14:textId="77777777" w:rsidR="00307C9B" w:rsidRDefault="00307C9B" w:rsidP="00FE0937"/>
    <w:p w14:paraId="34CD4DF7" w14:textId="77777777" w:rsidR="00307C9B" w:rsidRDefault="00307C9B" w:rsidP="00FE0937"/>
    <w:p w14:paraId="4AE69E54" w14:textId="7BB43270" w:rsidR="00583622" w:rsidRDefault="00583622" w:rsidP="00FE0937">
      <w:r w:rsidRPr="00583622">
        <w:rPr>
          <w:noProof/>
        </w:rPr>
        <w:drawing>
          <wp:inline distT="0" distB="0" distL="0" distR="0" wp14:anchorId="6FAEDACD" wp14:editId="4B96E7A9">
            <wp:extent cx="5731510" cy="2562225"/>
            <wp:effectExtent l="0" t="0" r="2540" b="9525"/>
            <wp:docPr id="103876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6192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Git </w:t>
      </w:r>
      <w:proofErr w:type="gramStart"/>
      <w:r>
        <w:t>add</w:t>
      </w:r>
      <w:proofErr w:type="gramEnd"/>
      <w:r>
        <w:t>. And git add -A both uses for adding new files into git.</w:t>
      </w:r>
    </w:p>
    <w:p w14:paraId="58FEBC06" w14:textId="00BD804A" w:rsidR="00583622" w:rsidRDefault="00583622" w:rsidP="00FE0937">
      <w:pPr>
        <w:rPr>
          <w:b/>
          <w:bCs/>
        </w:rPr>
      </w:pPr>
      <w:r>
        <w:t xml:space="preserve">Difference between </w:t>
      </w:r>
      <w:r w:rsidRPr="00583622">
        <w:rPr>
          <w:b/>
          <w:bCs/>
        </w:rPr>
        <w:t>git add.</w:t>
      </w:r>
      <w:r>
        <w:t xml:space="preserve"> And </w:t>
      </w:r>
      <w:r w:rsidRPr="00583622">
        <w:rPr>
          <w:b/>
          <w:bCs/>
        </w:rPr>
        <w:t>git add -A</w:t>
      </w:r>
    </w:p>
    <w:p w14:paraId="7899CADB" w14:textId="77777777" w:rsidR="00583622" w:rsidRDefault="00583622" w:rsidP="00FE0937"/>
    <w:p w14:paraId="3EDE3645" w14:textId="58F9CE58" w:rsidR="00EF2B54" w:rsidRDefault="00EF2B54" w:rsidP="00EF2B54">
      <w:pPr>
        <w:pStyle w:val="Heading1"/>
        <w:jc w:val="center"/>
      </w:pPr>
      <w:r>
        <w:t>How to upload a project in Git hub</w:t>
      </w:r>
    </w:p>
    <w:p w14:paraId="47AABF68" w14:textId="77777777" w:rsidR="00EF2B54" w:rsidRDefault="00EF2B54" w:rsidP="00EF2B54"/>
    <w:p w14:paraId="028469BF" w14:textId="77777777" w:rsidR="00EF2B54" w:rsidRDefault="00EF2B54" w:rsidP="00EF2B54"/>
    <w:p w14:paraId="2F5F195F" w14:textId="0E55D351" w:rsidR="00EF2B54" w:rsidRDefault="00EF2B54" w:rsidP="00EF2B54">
      <w:r w:rsidRPr="00EF2B54">
        <w:lastRenderedPageBreak/>
        <w:drawing>
          <wp:inline distT="0" distB="0" distL="0" distR="0" wp14:anchorId="0D98937C" wp14:editId="61CD538F">
            <wp:extent cx="5731510" cy="3500755"/>
            <wp:effectExtent l="0" t="0" r="2540" b="4445"/>
            <wp:docPr id="140781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142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049" w14:textId="77777777" w:rsidR="00EF2B54" w:rsidRDefault="00EF2B54" w:rsidP="00EF2B54"/>
    <w:p w14:paraId="4BFE607A" w14:textId="77777777" w:rsidR="00EF2B54" w:rsidRDefault="00EF2B54" w:rsidP="00EF2B54"/>
    <w:p w14:paraId="2C25ECB5" w14:textId="718AD05E" w:rsidR="00EF2B54" w:rsidRPr="00EF2B54" w:rsidRDefault="00EF2B54" w:rsidP="00EF2B54">
      <w:pPr>
        <w:pStyle w:val="HTMLPreformatted"/>
        <w:rPr>
          <w:rFonts w:ascii="Consolas" w:hAnsi="Consolas"/>
          <w:color w:val="1F2328"/>
          <w:sz w:val="21"/>
          <w:szCs w:val="21"/>
        </w:rPr>
      </w:pPr>
      <w:r>
        <w:t xml:space="preserve">To link the local repository to remote use </w:t>
      </w:r>
      <w:proofErr w:type="gramStart"/>
      <w:r>
        <w:t>this :</w:t>
      </w:r>
      <w:proofErr w:type="gramEnd"/>
      <w:r w:rsidRPr="00EF2B54">
        <w:rPr>
          <w:rStyle w:val="HTMLPreformatted"/>
          <w:rFonts w:ascii="Consolas" w:hAnsi="Consolas"/>
          <w:color w:val="1F2328"/>
          <w:sz w:val="21"/>
          <w:szCs w:val="21"/>
        </w:rPr>
        <w:t xml:space="preserve"> </w:t>
      </w:r>
      <w:r w:rsidRPr="00EF2B54">
        <w:rPr>
          <w:rFonts w:ascii="Consolas" w:hAnsi="Consolas"/>
          <w:color w:val="1F2328"/>
          <w:sz w:val="21"/>
          <w:szCs w:val="21"/>
        </w:rPr>
        <w:t>git remote add origin https://github.com/mvkcode/gittutorial-document.git</w:t>
      </w:r>
    </w:p>
    <w:p w14:paraId="2B9D555A" w14:textId="45F6A5DC" w:rsidR="00EF2B54" w:rsidRDefault="00EF2B54" w:rsidP="00EF2B54"/>
    <w:p w14:paraId="1123FD6C" w14:textId="77777777" w:rsidR="00EF2B54" w:rsidRDefault="00EF2B54" w:rsidP="00EF2B54">
      <w:pPr>
        <w:pStyle w:val="HTMLPreformatted"/>
        <w:rPr>
          <w:rFonts w:ascii="Consolas" w:hAnsi="Consolas"/>
          <w:color w:val="1F2328"/>
          <w:sz w:val="21"/>
          <w:szCs w:val="21"/>
        </w:rPr>
      </w:pPr>
      <w:r>
        <w:t xml:space="preserve">To rename the local repository branch use </w:t>
      </w:r>
      <w:proofErr w:type="gramStart"/>
      <w:r>
        <w:t>this :</w:t>
      </w:r>
      <w:proofErr w:type="gramEnd"/>
      <w:r>
        <w:t xml:space="preserve"> </w:t>
      </w:r>
      <w:r>
        <w:rPr>
          <w:rStyle w:val="user-select-contain"/>
          <w:rFonts w:ascii="Consolas" w:hAnsi="Consolas"/>
          <w:color w:val="1F2328"/>
          <w:sz w:val="21"/>
          <w:szCs w:val="21"/>
        </w:rPr>
        <w:t>git branch -M main</w:t>
      </w:r>
    </w:p>
    <w:p w14:paraId="01C1F3F1" w14:textId="2CBDE09E" w:rsidR="00EF2B54" w:rsidRDefault="00EF2B54" w:rsidP="00EF2B54"/>
    <w:p w14:paraId="5609A97D" w14:textId="78A8429A" w:rsidR="00EF2B54" w:rsidRDefault="00EF2B54" w:rsidP="00EF2B54">
      <w:pPr>
        <w:pStyle w:val="HTMLPreformatted"/>
        <w:rPr>
          <w:rStyle w:val="user-select-contain"/>
          <w:rFonts w:ascii="Consolas" w:hAnsi="Consolas"/>
          <w:color w:val="1F2328"/>
          <w:sz w:val="21"/>
          <w:szCs w:val="21"/>
        </w:rPr>
      </w:pPr>
      <w:r>
        <w:t>To push the content from local to remote use this:</w:t>
      </w:r>
      <w:r w:rsidRPr="00EF2B54">
        <w:rPr>
          <w:rStyle w:val="HTMLPreformatted"/>
          <w:rFonts w:ascii="Consolas" w:hAnsi="Consolas"/>
          <w:color w:val="1F2328"/>
          <w:sz w:val="21"/>
          <w:szCs w:val="21"/>
        </w:rPr>
        <w:t xml:space="preserve"> </w:t>
      </w:r>
      <w:r>
        <w:rPr>
          <w:rStyle w:val="user-select-contain"/>
          <w:rFonts w:ascii="Consolas" w:hAnsi="Consolas"/>
          <w:color w:val="1F2328"/>
          <w:sz w:val="21"/>
          <w:szCs w:val="21"/>
        </w:rPr>
        <w:t>git push</w:t>
      </w:r>
      <w:r>
        <w:rPr>
          <w:rStyle w:val="user-select-contain"/>
          <w:rFonts w:ascii="Consolas" w:hAnsi="Consolas"/>
          <w:color w:val="1F2328"/>
          <w:sz w:val="21"/>
          <w:szCs w:val="21"/>
        </w:rPr>
        <w:t xml:space="preserve"> </w:t>
      </w:r>
      <w:r>
        <w:rPr>
          <w:rStyle w:val="user-select-contain"/>
          <w:rFonts w:ascii="Consolas" w:hAnsi="Consolas"/>
          <w:color w:val="1F2328"/>
          <w:sz w:val="21"/>
          <w:szCs w:val="21"/>
        </w:rPr>
        <w:t>origin main</w:t>
      </w:r>
    </w:p>
    <w:p w14:paraId="010EB304" w14:textId="04160302" w:rsidR="004B071F" w:rsidRDefault="004B071F" w:rsidP="00EF2B54">
      <w:pPr>
        <w:pStyle w:val="HTMLPreformatted"/>
        <w:rPr>
          <w:rFonts w:ascii="Consolas" w:hAnsi="Consolas"/>
          <w:color w:val="1F2328"/>
          <w:sz w:val="21"/>
          <w:szCs w:val="21"/>
        </w:rPr>
      </w:pPr>
      <w:r w:rsidRPr="004B071F">
        <w:rPr>
          <w:rFonts w:ascii="Consolas" w:hAnsi="Consolas"/>
          <w:color w:val="1F2328"/>
          <w:sz w:val="21"/>
          <w:szCs w:val="21"/>
        </w:rPr>
        <w:drawing>
          <wp:inline distT="0" distB="0" distL="0" distR="0" wp14:anchorId="5B7E2942" wp14:editId="2B85EC15">
            <wp:extent cx="5731510" cy="316230"/>
            <wp:effectExtent l="0" t="0" r="2540" b="7620"/>
            <wp:docPr id="43512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2856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489C" w14:textId="4BB7F48E" w:rsidR="00EF2B54" w:rsidRDefault="00EF2B54" w:rsidP="00EF2B54"/>
    <w:p w14:paraId="6278DA75" w14:textId="77777777" w:rsidR="004B071F" w:rsidRDefault="004B071F" w:rsidP="00EF2B54"/>
    <w:p w14:paraId="2A284740" w14:textId="7F64B75D" w:rsidR="004B071F" w:rsidRDefault="004B071F" w:rsidP="00EF2B54">
      <w:r w:rsidRPr="004B071F">
        <w:lastRenderedPageBreak/>
        <w:drawing>
          <wp:inline distT="0" distB="0" distL="0" distR="0" wp14:anchorId="55DB5F5F" wp14:editId="13400C0F">
            <wp:extent cx="5731510" cy="3129280"/>
            <wp:effectExtent l="0" t="0" r="2540" b="0"/>
            <wp:docPr id="188373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3990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718C" w14:textId="77777777" w:rsidR="004B071F" w:rsidRDefault="004B071F" w:rsidP="00EF2B54"/>
    <w:p w14:paraId="28739168" w14:textId="38742513" w:rsidR="004B071F" w:rsidRDefault="00D1017D" w:rsidP="00D1017D">
      <w:pPr>
        <w:pStyle w:val="Heading1"/>
        <w:jc w:val="center"/>
      </w:pPr>
      <w:r>
        <w:t>How to create access token in Git Hub</w:t>
      </w:r>
    </w:p>
    <w:p w14:paraId="0F428F08" w14:textId="77777777" w:rsidR="00D1017D" w:rsidRDefault="00D1017D" w:rsidP="00D1017D"/>
    <w:p w14:paraId="51A8192D" w14:textId="77777777" w:rsidR="00D1017D" w:rsidRPr="00D1017D" w:rsidRDefault="00D1017D" w:rsidP="00D1017D"/>
    <w:sectPr w:rsidR="00D1017D" w:rsidRPr="00D10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3F7"/>
    <w:multiLevelType w:val="hybridMultilevel"/>
    <w:tmpl w:val="97562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80539"/>
    <w:multiLevelType w:val="hybridMultilevel"/>
    <w:tmpl w:val="2AA44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080051">
    <w:abstractNumId w:val="1"/>
  </w:num>
  <w:num w:numId="2" w16cid:durableId="191813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8B"/>
    <w:rsid w:val="00105226"/>
    <w:rsid w:val="001A11CD"/>
    <w:rsid w:val="001C5AB7"/>
    <w:rsid w:val="00307C9B"/>
    <w:rsid w:val="004B071F"/>
    <w:rsid w:val="004C5073"/>
    <w:rsid w:val="00583622"/>
    <w:rsid w:val="005D6311"/>
    <w:rsid w:val="0072518B"/>
    <w:rsid w:val="008B643F"/>
    <w:rsid w:val="00AB14D7"/>
    <w:rsid w:val="00BE5A5C"/>
    <w:rsid w:val="00D1017D"/>
    <w:rsid w:val="00DE44F8"/>
    <w:rsid w:val="00E25E45"/>
    <w:rsid w:val="00EF2B54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CA351"/>
  <w15:chartTrackingRefBased/>
  <w15:docId w15:val="{A841F90F-E8E1-40EF-A335-28D3602A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1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51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2B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2B5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user-select-contain">
    <w:name w:val="user-select-contain"/>
    <w:basedOn w:val="DefaultParagraphFont"/>
    <w:rsid w:val="00EF2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customXml" Target="ink/ink15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customXml" Target="ink/ink16.xml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customXml" Target="ink/ink14.xml"/><Relationship Id="rId40" Type="http://schemas.openxmlformats.org/officeDocument/2006/relationships/image" Target="media/image20.png"/><Relationship Id="rId45" Type="http://schemas.openxmlformats.org/officeDocument/2006/relationships/customXml" Target="ink/ink17.xml"/><Relationship Id="rId53" Type="http://schemas.openxmlformats.org/officeDocument/2006/relationships/image" Target="media/image31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8" Type="http://schemas.openxmlformats.org/officeDocument/2006/relationships/customXml" Target="ink/ink2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customXml" Target="ink/ink10.xml"/><Relationship Id="rId33" Type="http://schemas.openxmlformats.org/officeDocument/2006/relationships/customXml" Target="ink/ink13.xml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20" Type="http://schemas.openxmlformats.org/officeDocument/2006/relationships/customXml" Target="ink/ink8.xml"/><Relationship Id="rId41" Type="http://schemas.openxmlformats.org/officeDocument/2006/relationships/image" Target="media/image2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36.693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1453 24575,'37'14'0,"-30"-12"0,0 0 0,0 1 0,0-1 0,0 1 0,6 5 0,27 10 0,-33-15 0,0 0 0,0 1 0,-1 0 0,1 0 0,-1 1 0,0-1 0,0 1 0,-1 1 0,9 9 0,26 22 0,-37-35 0,0 0 0,0 0 0,0 0 0,1-1 0,-1 1 0,0-1 0,1 0 0,-1 1 0,1-2 0,0 1 0,6 0 0,-8-1 0,1 0 0,-1 0 0,0 0 0,0-1 0,0 1 0,0-1 0,0 0 0,0 0 0,0 1 0,0-1 0,0 0 0,0-1 0,-1 1 0,1 0 0,0 0 0,-1-1 0,1 1 0,-1-1 0,1 1 0,-1-1 0,2-2 0,2-5 0,1-1 0,-1 0 0,4-11 0,9-15 0,-16 33 0,0 0 0,0 0 0,-1-1 0,1 1 0,-1-1 0,1 1 0,-1-1 0,0 0 0,0 1 0,-1-1 0,1 0 0,-1 0 0,0 1 0,0-1 0,0 0 0,-1-5 0,-1-1 0,-1 0 0,0 0 0,-1 1 0,-7-14 0,-6-17 0,10 24 0,-1 0 0,-1 0 0,-17-24 0,20 33 0,7 16 0,9 15 0,52 80 0,-38-66 0,-1 0 0,-2 2 0,16 43 0,-18-31 0,-9-28 0,-1 1 0,-1 1 0,-1-1 0,3 34 0,-4-4 0,2 4 0,-4 0 0,-3 79 0,-3-127-97,-1 0-1,0 0 1,0-1-1,-1 1 1,0-1-1,-1 1 1,0-1-1,-1-1 1,0 1-1,0-1 1,-1 0-1,0 0 0,-17 15 1,16-18-6729</inkml:trace>
  <inkml:trace contextRef="#ctx0" brushRef="#br0" timeOffset="2333.17">707 888 24575,'0'17'0,"0"0"0,6 29 0,-5-38 0,2 0 0,-1 0 0,1 0 0,1 0 0,-1-1 0,1 1 0,8 10 0,-7-10 0,-1 0 0,0 0 0,0 1 0,0-1 0,-1 1 0,-1 0 0,1-1 0,-2 1 0,1 1 0,0 15 0,-2-23 0,0 0 0,0-1 0,0 1 0,1-1 0,-1 1 0,0-1 0,1 1 0,-1-1 0,1 1 0,-1-1 0,1 1 0,0-1 0,0 0 0,0 1 0,-1-1 0,1 0 0,0 0 0,1 1 0,-1-1 0,0 0 0,0 0 0,0 0 0,1 0 0,-1-1 0,0 1 0,1 0 0,-1-1 0,1 1 0,-1 0 0,1-1 0,-1 0 0,1 1 0,-1-1 0,1 0 0,-1 0 0,1 0 0,0 0 0,-1 0 0,1 0 0,-1 0 0,3-1 0,0 0 0,1 0 0,0-1 0,-1 1 0,1-1 0,-1 0 0,1-1 0,-1 1 0,0-1 0,0 1 0,0-1 0,0-1 0,4-3 0,1-3 0,1 0 0,0 1 0,0 0 0,1 1 0,0 0 0,0 1 0,1 0 0,22-9 0,-28 14 0,1-1 0,-1 2 0,1-1 0,0 1 0,0 0 0,-1 0 0,1 1 0,0 0 0,0 0 0,0 1 0,0-1 0,0 2 0,-1-1 0,1 1 0,-1 0 0,1 0 0,-1 1 0,1-1 0,-1 1 0,0 1 0,-1 0 0,1-1 0,0 2 0,-1-1 0,0 0 0,7 9 0,-2-1 0,0 0 0,-1 1 0,0 0 0,-1 0 0,-1 0 0,0 1 0,-1 0 0,-1 1 0,8 27 0,-9-23 0,-1 0 0,0 1 0,-2-1 0,0 0 0,-1 1 0,-1-1 0,-5 29 0,3-33 0,-1-1 0,0 0 0,-1 0 0,-1 0 0,0 0 0,-1-1 0,-1 0 0,0-1 0,0 0 0,-1 0 0,-1 0 0,0-1 0,0-1 0,-1 0 0,-13 10 0,10-13-1365,2-2-5461</inkml:trace>
  <inkml:trace contextRef="#ctx0" brushRef="#br0" timeOffset="7132.12">1093 748 24575,'4'1'0,"-1"1"0,1 0 0,0 0 0,-1 0 0,0 0 0,1 0 0,-1 1 0,0-1 0,0 1 0,0 0 0,4 6 0,0-2 0,30 30 0,2-2 0,2-1 0,1-2 0,62 36 0,-74-50 0,-2 1 0,0 2 0,31 29 0,-56-47 0,-1 0 0,1 0 0,1 0 0,-1-1 0,0 1 0,1-1 0,-1 0 0,1 0 0,0 0 0,-1 0 0,1-1 0,0 0 0,0 1 0,0-2 0,8 2 0,6 0 0,-1-1 0,0-2 0,21-1 0,-31 1 0,1 0 0,0-1 0,-1 0 0,1 0 0,-1-1 0,0 1 0,1-2 0,-1 1 0,10-7 0,-11 3 0,1 1 0,-1 0 0,-1-1 0,8-11 0,-4 6 0,-4 4-227,-1 0-1,1 0 1,-1 0-1,-1-1 1,4-10-1,-4 7-6598</inkml:trace>
  <inkml:trace contextRef="#ctx0" brushRef="#br0" timeOffset="8770.22">1287 960 24575,'89'-95'0,"-63"65"0,-15 19 0,0-2 0,-1 1 0,-1-2 0,0 1 0,14-28 0,2-2-1365,-18 31-5461</inkml:trace>
  <inkml:trace contextRef="#ctx0" brushRef="#br0" timeOffset="11674.39">1833 659 24575,'0'-8'0,"1"0"0,0 0 0,0 1 0,1-1 0,0 0 0,0 1 0,4-9 0,29-50 0,-1 0 0,-34 65 0,19-54 0,-18 51 0,0-1 0,0 1 0,0 0 0,-1 0 0,0 0 0,0-1 0,0 1 0,0 0 0,0-1 0,-1 1 0,-2-5 0,3 7 0,-1 1 0,1-1 0,-1 1 0,0 0 0,1 0 0,-1-1 0,0 1 0,0 0 0,0 0 0,0 0 0,0 0 0,-1 0 0,1 0 0,0 0 0,0 0 0,-1 1 0,1-1 0,0 0 0,-1 1 0,1-1 0,0 1 0,-1-1 0,1 1 0,-1 0 0,1 0 0,-1 0 0,1 0 0,-1 0 0,1 0 0,-1 0 0,1 0 0,-1 0 0,1 1 0,-3 0 0,-2 0 0,1 1 0,0 0 0,-1 1 0,1-1 0,0 1 0,0 0 0,-8 6 0,-41 40 0,-38 27 0,89-73 0,-1 0 0,1 0 0,0 0 0,0 0 0,0 0 0,1 0 0,-1 1 0,1-1 0,0 1 0,0 0 0,0 0 0,0 0 0,1 0 0,-1 0 0,1 0 0,-1 7 0,0 2 0,2 0 0,-1-1 0,1 1 0,3 18 0,-2-27 0,1 1 0,-1-1 0,1 1 0,0-1 0,-1 0 0,2 0 0,-1 0 0,0 0 0,1 0 0,0 0 0,0-1 0,0 1 0,0-1 0,1 0 0,-1 0 0,1 0 0,0-1 0,4 3 0,1 0 0,-1 0 0,1 0 0,0-1 0,1-1 0,-1 0 0,0 0 0,16 2 0,20-1 0,78-5 0,-43-1 0,306 2-1365,-369 0-5461</inkml:trace>
  <inkml:trace contextRef="#ctx0" brushRef="#br0" timeOffset="16488.77">2151 200 24575,'1'4'0,"0"-1"0,1 0 0,-1 1 0,1-1 0,0 0 0,0 0 0,0 0 0,0 0 0,1 0 0,-1-1 0,1 1 0,5 3 0,5 7 0,119 150 0,-103-126 0,-15-18 0,28 30 0,-21-21 0,-18-23 0,0 0 0,1 0 0,0-1 0,-1 1 0,6 3 0,-9-8 0,0 0 0,0 0 0,0 0 0,0 0 0,0 0 0,0 1 0,1-1 0,-1 0 0,0 0 0,0 0 0,0 0 0,0 0 0,0 0 0,0 0 0,1 0 0,-1 0 0,0 0 0,0 0 0,0 0 0,0 0 0,0 0 0,0 0 0,1 0 0,-1 0 0,0 0 0,0 0 0,0 0 0,0 0 0,0 0 0,1 0 0,-1 0 0,0 0 0,0 0 0,0 0 0,0 0 0,0 0 0,0 0 0,1 0 0,-1-1 0,0 1 0,0 0 0,0 0 0,0 0 0,0 0 0,0 0 0,0 0 0,0 0 0,0-1 0,0 1 0,0 0 0,0 0 0,1 0 0,0-12 0,-4-13 0,-10-33 0,8 39 0,0 0 0,2-1 0,-2-35 0,4 18 0,3-66 0,-1 101 0,-1 1 0,0-1 0,0 0 0,1 1 0,-1-1 0,1 1 0,-1-1 0,1 1 0,0-1 0,0 1 0,0-1 0,0 1 0,0 0 0,0-1 0,0 1 0,0 0 0,0 0 0,0 0 0,1 0 0,1-1 0,0 0 0,0 1 0,0-1 0,0 1 0,0 0 0,1 0 0,-1 0 0,0 1 0,1-1 0,4 1 0,2 0 0,1 0 0,0 1 0,-1 1 0,0 0 0,16 4 0,-18-4 0,0 1 0,0 0 0,-1 0 0,0 1 0,1 0 0,-1 0 0,7 6 0,-11-7 0,0-1 0,0 1 0,-1 0 0,0 0 0,1 0 0,-1 1 0,-1-1 0,1 1 0,0-1 0,-1 1 0,1-1 0,-1 1 0,0 0 0,-1 0 0,1-1 0,0 1 0,-1 5 0,0 37 0,-2-147 0,0 55 0,4-47 0,0 87 0,-1-1 0,1 0 0,1 1 0,-1-1 0,1 1 0,0 0 0,0 0 0,1 0 0,0 0 0,0 1 0,0-1 0,0 1 0,1 0 0,0 0 0,7-4 0,-7 6 0,0 1 0,1 0 0,-1 1 0,0 0 0,1-1 0,-1 2 0,1-1 0,-1 1 0,1-1 0,0 2 0,-1-1 0,1 1 0,-1-1 0,1 1 0,-1 1 0,0-1 0,1 1 0,5 3 0,0 0 0,-1 0 0,0 1 0,-1 0 0,1 1 0,-1 0 0,-1 1 0,15 14 0,-19-17 0,1 0 0,-1 0 0,0 1 0,-1-1 0,1 1 0,-1 0 0,-1 0 0,1 0 0,-1 0 0,0 1 0,0-1 0,0 1 0,-1-1 0,0 1 0,-1-1 0,1 1 0,-2 12 0,1-13 0,-1 1 0,1 0 0,0 0 0,0 0 0,0 0 0,1 0 0,0 0 0,1 0 0,0 0 0,0 0 0,0-1 0,1 1 0,4 8 0,3 10-1365,-6-13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40:21.439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0 24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40:15.49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0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7T07:06:02.92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3'0,"4"0,4 0,3 0,2 0,4 0,3 0,-1 0,-1 0,0 0,-2 0,0 0,-1 0,-1 0,-2 3,-1 1,-1 0,2-1,0-1,1 0,1-1,0-1,1 0,-3 3,-1 1,-1-1,2 0,1-1,0 0,1-1,1-1,-1 0,-2 3,-1 0,0 1,0-1,-1 2,-1 0,1 0,2-2,0-1,5-1,1 0,0-1,0 0,-1 0,-1 0,0-1,-1 1,-1 0,1 0,-1 0,1 0,0 0,-1 0,1 0,-1 0,1 0,0 0,-1 0,1 0,-1 0,1 0,0 0,-1 0,4 0,1 0,2 0,1 0,-2 0,2 0,0 0,-2 0,-2 0,-1 0,-1 0,-1 0,0 0,-1 0,1 0,-1 0,0 0,1 0,-1 0,1 0,0 0,-1 0,-2 3,-1 1,3 0,4-1,-1 2,0 1,-2-2,0-1,-1-1,0-1,1 0,-1-1,1 0,2 0,5 0,0-1,0 1,-2 0,-2 0,-1 0,-2 0,0 0,0 0,-1 0,0 0,1 0,-1 0,0 0,1 0,0 0,-1 0,1 0,0 0,-1 0,1 0,0 0,-1 0,1 0,0 0,-1 0,1 0,2 0,5 0,0 0,3 0,-1 0,1 0,2 0,1 0,-1 0,-2 0,-4 0,-2-3,0-4,3 0,4 0,-2-2,0 2,-4 1,-1 2,-2 1,-2 2,0 0,-1 2,-3-4,-1-1,1 1,0 0,-5 1,-10 1,-7 1,-6-1,-4 1,-1 0,-1 1,1-1,-1 0,1 0,1 0,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7T07:33:31.75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918,'12'0,"19"0,28-3,25-4,16 0,3-3,-3 0,-11 0,-4 1,-6 2,-10 2,-4 3,-5 0,-3 2,-3 0,-4 1,1-1,2 3,-1 1,5 0,-6-1,-2 0,-7-2,-3 0,-7-1,-2 0,-3 0,0 0,3-1,10-2,7-4,16-4,12-2,15-3,13-2,22-6,4-2,5 3,1 2,6 6,1 1,-11 4,-17 3,-12 3,-9-1,-8 1,-10 0,-8-1,-6-4,-6 1,-2 1,-4-2,-2 2,0 1,5 2,-5 2,-3 1,-7 0,-3 2,-2-1,3 0,-1 1,-4-1,-4 0,-3 0,-3 0,-2 0,-3-3,-2-1,0 0,-2-2,0 0,1 1,-1-2,0 1,4 0,3 3,4 0,2-1,5-3,-2-4,-3 0,1 3,2 1,-4 0,-2 1,-5-1,-3-1,-2 0,-1 0,0 1,3 3,-1-2,-1 1,2-2,2 0,0-2,2 1,0 2,-2-2,-2 2,1 0,-2 0,0-3,1 0,-2-1,-3-3,-3-1,-1-1,-3-2,-4 3,-1 0,-3 3,-4 0,-2 2,-6-1,-5 2,-1-1,-3-2,-3 1,2 2,-1 0,-2 0,0 0,-5 0,2 2,0-1,-2 1,-2 1,0 1,-1 2,1-2,0 0,3 0,4 1,6 1,-3-2,-2 0,1 0,0 1,2 1,-1 1,3 0,-2-2,-1-1,2 0,-2-1,-1-1,-2 1,2 1,-3 2,-2 1,-1 0,-4 1,3-3,-5-1,-1 1,-3 0,-2 1,-2 0,-1 2,-1-1,2 1,6 0,3 1,4-1,3 0,4 0,4 0,4 0,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7T08:00:40.8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7T08:00:39.6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489 89,'-34'0,"-559"14,173-8,246-8,76 10,15-1,-518-3,324-6,38-10,150 6,10-2,42 3,-38 0,-123 7,-278-3,224-26,172 15,-122-3,-336 16,515-2,-38-7,38 4,-36-1,35 4,-33-6,32 3,-29-1,-394 4,278 2,1919-1,-1539 9,-17 0,60-9,-23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7T08:04:07.3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691 0,'-324'70,"223"-52,-743 120,-15-65,239-81,209-1,-122-29,444 29,-141 3,199 6,23 0,0 0,0-1,1 0,-1 0,1-1,-1 0,1 0,0-1,0 0,0 0,0-1,0 0,1 0,-10-8,5 4,-1 1,0 0,-1 1,1 0,-1 0,0 2,-23-6,10 5,0 1,0 1,0 1,0 2,-33 3,-11-1,-64-2,119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7T08:14:45.1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5,'1227'41,"-1175"-38,465 31,2-28,162-21,-454 7,89-1,-129 17,-138-5,-4-4,0-1,84-15,-79 9,26-3,924-127,-557 107,-330 32,216 27,-7 28,-261-49,2-3,83-6,-39 0,-2 2,-9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32.974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75 0 24575,'-1'2'0,"1"0"0,-1 0 0,0 0 0,0 0 0,0 0 0,0 0 0,0 0 0,-1 0 0,-1 2 0,-6 9 0,9-13 0,-12 24 0,2 0 0,1 1 0,-8 31 0,14-30 0,1 0 0,1 1 0,3 28 0,0 1 0,-2-53 0,0-1 0,0 1 0,0-1 0,0 1 0,1-1 0,-1 0 0,1 1 0,0-1 0,-1 1 0,1-1 0,0 0 0,1 0 0,-1 1 0,0-1 0,1 0 0,-1 0 0,4 3 0,-3-4 0,0 1 0,0-1 0,0 0 0,0 0 0,0 0 0,0-1 0,0 1 0,0 0 0,0-1 0,0 1 0,1-1 0,-1 0 0,0 0 0,0 0 0,1 0 0,-1 0 0,0 0 0,0-1 0,1 1 0,2-2 0,7-2 0,-1-1 0,0 0 0,0-1 0,0 0 0,-1-1 0,15-11 0,-20 13 0,5-3 0,-1 1 0,1 0 0,12-6 0,9-8 0,-26 17 0,1-1 0,0 2 0,-1-1 0,1 1 0,9-4 0,-3 2 0,-2 0 0,1-1 0,18-13 0,-22 14 0,-1 0 0,1 1 0,0 0 0,1 0 0,-1 1 0,1-1 0,-1 2 0,1-1 0,0 1 0,12-2 0,-7 3 0,0 0 0,0 1 0,-1 1 0,21 3 0,-29-4 0,0 1 0,0 1 0,-1-1 0,1 0 0,0 1 0,0 0 0,-1 0 0,1 0 0,-1 0 0,0 1 0,1-1 0,-1 1 0,0 0 0,-1 0 0,1 0 0,0 0 0,-1 1 0,3 3 0,0 3 0,-1 1 0,0-1 0,0 1 0,-1 0 0,0 0 0,-1 0 0,2 18 0,-4 81 0,-1-69 0,0-31 0,-1-1 0,0 1 0,0-1 0,-1 0 0,0 0 0,-1 0 0,0 0 0,0 0 0,-1-1 0,-11 16 0,8-13 0,0 2 0,1-1 0,1 1 0,-6 14 0,-5 30-1365,15-4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26.06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9 775 24575,'0'5'0,"1"0"0,0-1 0,1 1 0,-1 0 0,1-1 0,0 1 0,0-1 0,5 8 0,7 19 0,-6-3 0,2 0 0,1-2 0,0 1 0,3-1 0,0-1 0,27 36 0,-39-58 0,1 0 0,-1 0 0,1 0 0,0-1 0,1 1 0,-1-1 0,0 0 0,1 0 0,-1 0 0,1 0 0,-1 0 0,1-1 0,0 0 0,0 0 0,0 0 0,0 0 0,-1-1 0,1 1 0,0-1 0,6 0 0,-5-1 0,0 1 0,0-1 0,1-1 0,-1 1 0,0-1 0,0 1 0,0-2 0,-1 1 0,1 0 0,0-1 0,-1 0 0,0 0 0,0 0 0,7-7 0,-4 1 0,0 1 0,0-1 0,-1-1 0,-1 1 0,0-1 0,0 0 0,0 0 0,-2 0 0,6-21 0,-3 4 0,-2 1 0,3-52 0,-7 72 0,0 0 0,-1 0 0,1 0 0,-1 1 0,0-1 0,0 0 0,-1 1 0,1-1 0,-1 1 0,-1-1 0,1 1 0,-1 0 0,0 0 0,0 0 0,0 0 0,-1 1 0,0-1 0,1 1 0,-2 0 0,1 0 0,0 0 0,-1 1 0,0-1 0,0 1 0,0 0 0,0 1 0,0-1 0,-1 1 0,1 0 0,-1 0 0,1 1 0,-1-1 0,0 1 0,-6 0 0,7 1 0,-71 0 0,68 1 0,0 0 0,0 0 0,0 1 0,0 0 0,0 1 0,0-1 0,-8 6 0,10-5 0,-5 3 0,0 0 0,1 0 0,-11 9 0,17-12-43,1 0 0,0 1 0,0-1 0,0 1 0,0-1 0,0 1 0,1 0 0,-1 0 0,1 0 0,0 0 0,1 1 0,-3 6 0,0-1-763,0 0-6020</inkml:trace>
  <inkml:trace contextRef="#ctx0" brushRef="#br0" timeOffset="1593.96">414 774 24575,'12'0'0,"16"0"0,9 0 0,4 0 0,-1 0 0,-5 0 0,-6 0 0,-6-3 0,-6-1 0,-5-2 0,-2-4 0,1-1 0,-2 0 0,-2 1-8191</inkml:trace>
  <inkml:trace contextRef="#ctx0" brushRef="#br0" timeOffset="3679.3">257 0 24575,'7'11'0,"0"0"0,1 0 0,0-1 0,15 14 0,11 14 0,10 21 0,38 70 0,-27-24 0,-51-96 0,0 0 0,-1 1 0,0-1 0,3 20 0,-4-18 0,0 0 0,1 1 0,6 13 0,-6-16-170,0 1-1,0-1 0,-1 1 1,0 0-1,-1 0 0,0-1 1,-1 19-1,0-13-665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23.060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157 24575,'25'25'0,"1"-2"0,44 31 0,-51-40 0,21 21 0,19 13 0,-43-36 0,-1 0 0,-1 2 0,0-1 0,-1 2 0,0 0 0,-1 0 0,-1 1 0,-1 1 0,0 0 0,8 19 0,-17-47 0,-5-12 0,-36-85 0,36 95 0,2 0 0,0 0 0,0-1 0,1 1 0,2-24 0,0 25 0,-1 0 0,0 0 0,-1 0 0,0 0 0,-1 1 0,0-1 0,-7-21 0,2 12 0,0 0 0,2 0 0,-5-38 0,6 33 0,2 11-1365,1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15.72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810 24575,'1'2'0,"-1"-1"0,1 0 0,0 1 0,0-1 0,0 0 0,0 0 0,0 1 0,0-1 0,1 0 0,-1 0 0,0 0 0,1 0 0,-1 0 0,0-1 0,3 2 0,7 6 0,0 3 0,-1 0 0,0 2 0,15 24 0,-18-25 0,0 0 0,2-1 0,-1 0 0,1 0 0,16 14 0,53 42 0,-49-33 0,-29-34 0,0 0 0,0 0 0,0 0 0,0 0 0,0 0 0,0 0 0,0 0 0,0 0 0,1 0 0,-1 0 0,0 0 0,0 0 0,0 0 0,0 0 0,0 0 0,0 0 0,0 0 0,1 0 0,-1 0 0,0 0 0,0 0 0,0 0 0,0 0 0,0 0 0,0 0 0,0 0 0,0 0 0,1 0 0,-1 0 0,0 0 0,0 0 0,0 0 0,0 0 0,0 0 0,0 0 0,0 0 0,0 0 0,0-1 0,0 1 0,0 0 0,1 0 0,-1 0 0,0 0 0,0 0 0,0 0 0,0 0 0,0 0 0,0-1 0,1-8 0,-3-8 0,0 11 0,0 0 0,-1 0 0,0 0 0,0 1 0,0 0 0,-5-6 0,5 6 0,-1 0 0,1 1 0,0-1 0,0-1 0,1 1 0,0 0 0,0-1 0,-2-5 0,-4-35 0,2-1 0,1 0 0,3 0 0,5-65 0,-3 111 0,1-1 0,-1 1 0,0-1 0,0 1 0,1-1 0,-1 1 0,1-1 0,-1 1 0,1-1 0,0 1 0,0-1 0,-1 1 0,1 0 0,0 0 0,0-1 0,0 1 0,0 0 0,1 0 0,-1 0 0,0 0 0,0 0 0,1 0 0,-1 1 0,0-1 0,1 0 0,-1 1 0,1-1 0,-1 1 0,1-1 0,-1 1 0,1 0 0,-1-1 0,1 1 0,-1 0 0,3 0 0,6 1 0,0 0 0,0 0 0,-1 1 0,17 4 0,-9-2 0,131 18 0,-140-21 0,-4-1 0,-1 0 0,1 1 0,0 0 0,0 0 0,0 0 0,0 1 0,-1-1 0,1 1 0,0 0 0,-1 0 0,0 0 0,1 0 0,-1 1 0,0 0 0,0-1 0,0 1 0,-1 0 0,1 0 0,-1 0 0,5 7 0,-2 3 0,1-1 0,-1 1 0,-1 0 0,5 24 0,-7-26 0,4 30 259,-5-35-421,-1 1 0,1 0-1,0 0 1,1-1-1,0 1 1,0-1-1,0 1 1,1-1-1,4 8 1,-1-5-6664</inkml:trace>
  <inkml:trace contextRef="#ctx0" brushRef="#br0" timeOffset="2224.49">230 0 24575,'37'63'0,"75"99"0,-77-117 0,27 40 0,151 255 0,-200-317 0,-5-10 0,0-1 0,17 23 0,-22-33 0,0 0 0,0 0 0,0 0 0,1 0 0,-1-1 0,0 1 0,1-1 0,-1 0 0,1 0 0,-1 0 0,1 0 0,-1-1 0,1 1 0,6-1 0,53-3 0,-61 3 0,4-1 0,1 0 0,-1 0 0,1-1 0,-1 0 0,0 0 0,1 0 0,-1-1 0,0 1 0,-1-2 0,1 1 0,0-1 0,-1 0 0,0 0 0,0 0 0,0 0 0,0-1 0,-1 0 0,0 0 0,0-1 0,0 1 0,0-1 0,3-7 0,12-19 0,-15 26 0,0 1 0,0 0 0,-1-1 0,0 0 0,-1 1 0,1-1 0,-1 0 0,0 0 0,0-1 0,1-10 0,-2-17-1365,-2 19-5461</inkml:trace>
  <inkml:trace contextRef="#ctx0" brushRef="#br0" timeOffset="4206.85">371 476 24575,'1'-2'0,"1"0"0,-1 0 0,1 0 0,-1 0 0,1 0 0,0 1 0,0-1 0,0 1 0,3-3 0,0 0 0,82-57 0,54-63 0,-132 117 0,0 0 0,0 1 0,1 0 0,15-8 0,6-2 0,-18 8-1365,-1 3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10.56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266 24575,'4'-3'0,"0"1"0,0-1 0,0 1 0,0 0 0,1 0 0,-1 0 0,1 0 0,-1 1 0,1 0 0,9-1 0,-7 1 0,-1-1 0,0 1 0,0-1 0,1 0 0,5-4 0,26-20 0,-29 18 0,1 1 0,0 1 0,11-6 0,-17 10 0,0 0 0,1-1 0,-1 1 0,0-1 0,0 0 0,0 0 0,0 0 0,-1 0 0,1-1 0,4-6 0,-6 7 0,0 0 0,-1-1 0,1 0 0,-1 1 0,0-1 0,0 0 0,0 0 0,0 1 0,-1-1 0,0 0 0,1 0 0,-1 0 0,-2-7 0,2 9 0,0 0 0,-1 0 0,1 0 0,-1 0 0,0 0 0,1 0 0,-1 1 0,0-1 0,0 0 0,0 1 0,-1-1 0,1 0 0,0 1 0,-1-1 0,1 1 0,-1 0 0,1 0 0,-1-1 0,1 1 0,-1 0 0,-2-1 0,-5-2 0,0 0 0,-1 1 0,-10-3 0,-7-3 0,21 7 0,-1-1 0,1 2 0,-1-1 0,1 1 0,-1-1 0,1 2 0,-1-1 0,0 1 0,1 0 0,-8 1 0,11 0 0,1-1 0,-1 1 0,1-1 0,0 1 0,-1 0 0,1 0 0,0 0 0,-1 0 0,1 0 0,0 1 0,0-1 0,0 1 0,0-1 0,0 1 0,0 0 0,1 0 0,-1 0 0,0 0 0,1 0 0,0 0 0,-1 0 0,1 0 0,0 1 0,0-1 0,0 0 0,1 1 0,-1-1 0,0 5 0,-1 8 0,0-1 0,1 1 0,2 23 0,-1-31 0,1-1 0,0 0 0,0 0 0,0 0 0,1-1 0,0 1 0,0 0 0,0 0 0,1-1 0,0 0 0,5 8 0,1-5 0,1 0 0,0-1 0,0 0 0,0-1 0,1 0 0,0 0 0,1-1 0,12 4 0,0-1 0,29 14 0,-36-13 0,1 0 0,0 0 0,1-2 0,25 7 0,-29-11 0,0-1 0,0-1 0,0 0 0,1-1 0,16-2 0,-25 1 0,1 0 0,-1-1 0,1 0 0,-1 0 0,0 0 0,0-1 0,0 0 0,0-1 0,0 1 0,-1-1 0,1-1 0,5-4 0,-10 7 27,0-1-1,0 1 0,0 0 0,-1-1 1,1 1-1,-1-1 0,1 1 0,-1-1 1,0 0-1,0 0 0,0 0 0,1-5 1,1-36-1725,-3 44 1689,0-15-681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05.031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81 0 24575,'-1'6'0,"0"-1"0,0 1 0,0 0 0,-1-1 0,1 1 0,-1-1 0,-1 0 0,1 0 0,-1 1 0,-5 6 0,-1 1 0,-1 0 0,-18 18 0,-12 2 0,32-27 0,0 0 0,0 0 0,1 1 0,0 0 0,-9 12 0,14-16 0,0 0 0,0 0 0,1 1 0,-1-1 0,1 0 0,0 1 0,0-1 0,0 1 0,0-1 0,1 1 0,0-1 0,-1 1 0,1-1 0,1 1 0,-1 0 0,0-1 0,1 1 0,0-1 0,1 7 0,2-2 0,-1 0 0,1 0 0,0 0 0,1-1 0,0 1 0,6 6 0,-4-5 0,-1 0 0,11 20 0,-15-24 0,1 1 0,0-1 0,0 0 0,1 0 0,0 0 0,-1-1 0,2 1 0,-1-1 0,0 0 0,1 0 0,0 0 0,-1-1 0,2 0 0,-1 0 0,0 0 0,1 0 0,-1-1 0,1 0 0,10 3 0,5-2 0,0 0 0,0-1 0,0-1 0,27-3 0,-8 1 0,-35 1 0,0-1 0,0 1 0,0-1 0,0-1 0,0 1 0,0-1 0,0 0 0,0 0 0,0 0 0,5-4 0,43-33 0,-24 16 0,-6 6-455,0-2 0,24-26 0,-35 32-637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00.931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4:16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851 0 24575,'-67'18'0,"-1"-2"0,-77 6 0,109-17 0,-144 18-580,-94 7-1741,-1469 97-392,1318-108 2086,-380 15-1559,1-26 4922,520-18-155,-93 0 529,284 11-3110,-95 12 0,12 3 0,-315-11 0,356-13 0,-36-1 0,-518 9 0,665 2 0,-1 0 0,1 2 0,0 1 0,-28 9 0,25-6 0,-1-2 0,-45 6 0,64-11 0,1 0 0,-1 1 0,0 0 0,0 1 0,1-1 0,0 2 0,-1-1 0,-8 6 0,-7 6 0,-28 22 0,36-24 0,-1 0 0,0-2 0,-34 17 0,35-21-195,1-1 0,-1-1 0,0 0 0,-1-1 0,1-1 0,-33 2 0,34-5-66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C127-1819-46FE-BEA7-88C4213E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manne</dc:creator>
  <cp:keywords/>
  <dc:description/>
  <cp:lastModifiedBy>venkata manne</cp:lastModifiedBy>
  <cp:revision>4</cp:revision>
  <dcterms:created xsi:type="dcterms:W3CDTF">2024-01-17T06:22:00Z</dcterms:created>
  <dcterms:modified xsi:type="dcterms:W3CDTF">2024-01-17T10:36:00Z</dcterms:modified>
</cp:coreProperties>
</file>